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0BD" w:rsidRPr="000F145E" w:rsidRDefault="001E2A28" w:rsidP="00E41F00">
      <w:pPr>
        <w:rPr>
          <w:b/>
        </w:rPr>
      </w:pPr>
      <w:r>
        <w:t xml:space="preserve"> </w:t>
      </w:r>
      <w:r w:rsidR="000F145E">
        <w:tab/>
      </w:r>
      <w:r w:rsidR="000F145E">
        <w:tab/>
      </w:r>
      <w:r w:rsidR="000F145E">
        <w:tab/>
      </w:r>
      <w:r w:rsidR="000F145E">
        <w:tab/>
      </w:r>
      <w:r w:rsidR="000F145E">
        <w:tab/>
      </w:r>
      <w:r w:rsidR="000F145E">
        <w:tab/>
      </w:r>
      <w:r w:rsidR="000F145E">
        <w:tab/>
      </w:r>
      <w:r w:rsidR="000F145E">
        <w:tab/>
      </w:r>
      <w:r w:rsidR="000F145E">
        <w:tab/>
      </w:r>
      <w:r w:rsidR="000F145E">
        <w:tab/>
      </w:r>
      <w:r w:rsidR="000F145E" w:rsidRPr="000F145E">
        <w:rPr>
          <w:b/>
        </w:rPr>
        <w:t>Wzór umowy</w:t>
      </w:r>
    </w:p>
    <w:p w:rsidR="004920BD" w:rsidRDefault="004920BD" w:rsidP="00E41F00">
      <w:pPr>
        <w:jc w:val="center"/>
      </w:pPr>
      <w:r>
        <w:t>UMOWA NR ........................................</w:t>
      </w:r>
    </w:p>
    <w:p w:rsidR="004920BD" w:rsidRDefault="004920BD" w:rsidP="00E41F00">
      <w:pPr>
        <w:ind w:right="1133"/>
        <w:jc w:val="center"/>
      </w:pPr>
      <w:r>
        <w:t xml:space="preserve">                     zawarta  w dniu ....................</w:t>
      </w:r>
    </w:p>
    <w:p w:rsidR="004920BD" w:rsidRDefault="004920BD" w:rsidP="00E41F00">
      <w:pPr>
        <w:shd w:val="pct10" w:color="0000FF" w:fill="auto"/>
        <w:jc w:val="center"/>
      </w:pPr>
    </w:p>
    <w:p w:rsidR="004920BD" w:rsidRDefault="004920BD" w:rsidP="00E41F00"/>
    <w:p w:rsidR="004920BD" w:rsidRDefault="004920BD" w:rsidP="00E41F00">
      <w:r>
        <w:t>pomiędzy:</w:t>
      </w:r>
    </w:p>
    <w:p w:rsidR="004920BD" w:rsidRDefault="004920BD" w:rsidP="00E41F00">
      <w:r>
        <w:t xml:space="preserve">1. </w:t>
      </w:r>
      <w:r w:rsidR="002D1FDD">
        <w:rPr>
          <w:b/>
        </w:rPr>
        <w:t>Powiat Świebodziński</w:t>
      </w:r>
    </w:p>
    <w:p w:rsidR="004920BD" w:rsidRDefault="004920BD" w:rsidP="00E41F00">
      <w:r>
        <w:t>z siedzibą: ul. Kolejowa 2, 66-200 Świebodzin</w:t>
      </w:r>
    </w:p>
    <w:p w:rsidR="004920BD" w:rsidRDefault="004920BD" w:rsidP="00E41F00">
      <w:r>
        <w:t>reprezentowanym przez:</w:t>
      </w:r>
    </w:p>
    <w:p w:rsidR="004920BD" w:rsidRDefault="004920BD" w:rsidP="00E41F00">
      <w:r>
        <w:t>………………………………</w:t>
      </w:r>
    </w:p>
    <w:p w:rsidR="004920BD" w:rsidRDefault="004920BD" w:rsidP="00E41F00">
      <w:pPr>
        <w:rPr>
          <w:b/>
        </w:rPr>
      </w:pPr>
    </w:p>
    <w:p w:rsidR="004920BD" w:rsidRDefault="004920BD" w:rsidP="00E41F00">
      <w:r>
        <w:t>zwanym dalej „Zamawiającym” a</w:t>
      </w:r>
    </w:p>
    <w:p w:rsidR="004920BD" w:rsidRDefault="004920BD" w:rsidP="00E41F00">
      <w:pPr>
        <w:jc w:val="both"/>
      </w:pPr>
    </w:p>
    <w:p w:rsidR="004920BD" w:rsidRDefault="004920BD" w:rsidP="00E41F00">
      <w:r>
        <w:t xml:space="preserve">2.    ..............................................                                            </w:t>
      </w:r>
    </w:p>
    <w:p w:rsidR="004920BD" w:rsidRDefault="004920BD" w:rsidP="00E41F00">
      <w:r>
        <w:t xml:space="preserve"> z siedzibą : ..................................</w:t>
      </w:r>
    </w:p>
    <w:p w:rsidR="004920BD" w:rsidRDefault="004920BD" w:rsidP="00E41F00">
      <w:r>
        <w:t>REGON:………, NIP</w:t>
      </w:r>
    </w:p>
    <w:p w:rsidR="004920BD" w:rsidRDefault="004920BD" w:rsidP="00E41F00">
      <w:pPr>
        <w:jc w:val="both"/>
      </w:pPr>
      <w:r>
        <w:t>reprezentowanym przez :</w:t>
      </w:r>
    </w:p>
    <w:p w:rsidR="004920BD" w:rsidRDefault="004920BD" w:rsidP="00E41F00">
      <w:pPr>
        <w:jc w:val="both"/>
      </w:pPr>
      <w:r>
        <w:t>- .......................................................</w:t>
      </w:r>
    </w:p>
    <w:p w:rsidR="004920BD" w:rsidRDefault="004920BD" w:rsidP="00E41F00">
      <w:pPr>
        <w:jc w:val="both"/>
      </w:pPr>
      <w:r>
        <w:t xml:space="preserve">zwanym dalej „Wykonawcą”  </w:t>
      </w:r>
    </w:p>
    <w:p w:rsidR="007E52BF" w:rsidRDefault="007E52BF" w:rsidP="00E41F00">
      <w:pPr>
        <w:jc w:val="both"/>
      </w:pPr>
    </w:p>
    <w:p w:rsidR="007E52BF" w:rsidRPr="00585D99" w:rsidRDefault="007E52BF" w:rsidP="007E52BF">
      <w:pPr>
        <w:jc w:val="center"/>
        <w:rPr>
          <w:sz w:val="16"/>
          <w:szCs w:val="16"/>
        </w:rPr>
      </w:pPr>
      <w:r w:rsidRPr="00585D99">
        <w:rPr>
          <w:sz w:val="16"/>
          <w:szCs w:val="16"/>
        </w:rPr>
        <w:t>w rezultacie  dokonania przez Zamawiającego wyboru oferty Wykonawcy w trybie rozpoznania cenowego (Zaproszenie do składania ofert), na podstawie art. 4 pkt 8 ustawy z dnia 29 stycznia 2004 roku Prawo Zamówień Publicznych (</w:t>
      </w:r>
      <w:proofErr w:type="spellStart"/>
      <w:r w:rsidRPr="00585D99">
        <w:rPr>
          <w:sz w:val="16"/>
          <w:szCs w:val="16"/>
        </w:rPr>
        <w:t>t.j</w:t>
      </w:r>
      <w:proofErr w:type="spellEnd"/>
      <w:r w:rsidRPr="00585D99">
        <w:rPr>
          <w:sz w:val="16"/>
          <w:szCs w:val="16"/>
        </w:rPr>
        <w:t>. Dz.U. z 2019 poz. 1843) – Ustawy nie stosuje się do zamówień i konkursów, których wartość nie przekracza wyrażonej w złotych równowartości kwoty 30 000 euro, została zawarta umowa następującej treści:</w:t>
      </w:r>
    </w:p>
    <w:p w:rsidR="007E52BF" w:rsidRDefault="007E52BF" w:rsidP="00E41F00">
      <w:pPr>
        <w:jc w:val="both"/>
      </w:pPr>
    </w:p>
    <w:p w:rsidR="004920BD" w:rsidRDefault="004920BD" w:rsidP="00E41F00">
      <w:pPr>
        <w:jc w:val="both"/>
      </w:pPr>
    </w:p>
    <w:p w:rsidR="004920BD" w:rsidRDefault="004920BD" w:rsidP="00E41F00">
      <w:pPr>
        <w:jc w:val="both"/>
      </w:pPr>
    </w:p>
    <w:p w:rsidR="004920BD" w:rsidRDefault="004920BD" w:rsidP="00E41F00">
      <w:pPr>
        <w:jc w:val="center"/>
        <w:rPr>
          <w:b/>
        </w:rPr>
      </w:pPr>
      <w:r>
        <w:rPr>
          <w:b/>
        </w:rPr>
        <w:t>§ 1</w:t>
      </w:r>
    </w:p>
    <w:p w:rsidR="004920BD" w:rsidRDefault="004920BD" w:rsidP="00E41F00">
      <w:pPr>
        <w:pStyle w:val="Nagwek1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Przedmiot umowy</w:t>
      </w:r>
    </w:p>
    <w:p w:rsidR="0063424B" w:rsidRPr="0063424B" w:rsidRDefault="004920BD" w:rsidP="00C174C9">
      <w:pPr>
        <w:pStyle w:val="Akapitzlist"/>
        <w:numPr>
          <w:ilvl w:val="0"/>
          <w:numId w:val="14"/>
        </w:numPr>
        <w:jc w:val="both"/>
        <w:rPr>
          <w:b/>
        </w:rPr>
      </w:pPr>
      <w:r>
        <w:t xml:space="preserve">Przedmiotem </w:t>
      </w:r>
      <w:r w:rsidR="00C174C9">
        <w:t>umowy jest</w:t>
      </w:r>
      <w:r w:rsidR="0063424B">
        <w:t>:</w:t>
      </w:r>
    </w:p>
    <w:p w:rsidR="0063424B" w:rsidRPr="0063424B" w:rsidRDefault="0039247A" w:rsidP="00CE26CC">
      <w:pPr>
        <w:pStyle w:val="Akapitzlist"/>
        <w:numPr>
          <w:ilvl w:val="0"/>
          <w:numId w:val="15"/>
        </w:numPr>
        <w:jc w:val="both"/>
        <w:rPr>
          <w:b/>
        </w:rPr>
      </w:pPr>
      <w:r>
        <w:t>zakup</w:t>
      </w:r>
      <w:r w:rsidR="00CE26CC" w:rsidRPr="00CE26CC">
        <w:t xml:space="preserve"> fabrycznie nowego samochodu osobowego na potrzeby Starostwa Powiatowego w Świebodzinie</w:t>
      </w:r>
      <w:r w:rsidR="009142A4">
        <w:t>,</w:t>
      </w:r>
      <w:r w:rsidR="00B53139">
        <w:t xml:space="preserve"> </w:t>
      </w:r>
      <w:r w:rsidR="00C174C9">
        <w:t>model/typ …………………………, zwanego dalej samochodem</w:t>
      </w:r>
      <w:r w:rsidR="00777D61">
        <w:t xml:space="preserve"> – zgodnie ze specyfikacją</w:t>
      </w:r>
      <w:r w:rsidR="00C174C9">
        <w:t xml:space="preserve"> techniczną, przedstawioną przez Wykonawcę w złożonej ofercie</w:t>
      </w:r>
      <w:r w:rsidR="00777D61">
        <w:t xml:space="preserve"> jako załącznik nr</w:t>
      </w:r>
      <w:r w:rsidR="002D1FDD">
        <w:t xml:space="preserve"> </w:t>
      </w:r>
      <w:r w:rsidR="00CE26CC" w:rsidRPr="00347E6B">
        <w:t>2</w:t>
      </w:r>
      <w:r w:rsidR="00777D61" w:rsidRPr="00347E6B">
        <w:t xml:space="preserve"> do </w:t>
      </w:r>
      <w:r w:rsidR="002D1FDD" w:rsidRPr="00347E6B">
        <w:t>Zaproszenia</w:t>
      </w:r>
      <w:r w:rsidR="0063424B" w:rsidRPr="00347E6B">
        <w:t xml:space="preserve">, </w:t>
      </w:r>
      <w:r w:rsidR="0063424B">
        <w:t>stanowiącą załącznik nr 1 do umowy,</w:t>
      </w:r>
    </w:p>
    <w:p w:rsidR="0063424B" w:rsidRPr="0063424B" w:rsidRDefault="0063424B" w:rsidP="0063424B">
      <w:pPr>
        <w:pStyle w:val="Akapitzlist"/>
        <w:numPr>
          <w:ilvl w:val="0"/>
          <w:numId w:val="15"/>
        </w:numPr>
        <w:jc w:val="both"/>
        <w:rPr>
          <w:b/>
        </w:rPr>
      </w:pPr>
      <w:r>
        <w:t>dostarczenie wszystkich dokumentów niezbędnych do dokonania jego rejestracji,</w:t>
      </w:r>
    </w:p>
    <w:p w:rsidR="0063424B" w:rsidRPr="0063424B" w:rsidRDefault="0063424B" w:rsidP="0063424B">
      <w:pPr>
        <w:pStyle w:val="Akapitzlist"/>
        <w:numPr>
          <w:ilvl w:val="0"/>
          <w:numId w:val="15"/>
        </w:numPr>
        <w:jc w:val="both"/>
        <w:rPr>
          <w:b/>
        </w:rPr>
      </w:pPr>
      <w:r>
        <w:t xml:space="preserve">świadczenie usług gwarancyjnych na zasadach określonych w </w:t>
      </w:r>
      <w:r w:rsidRPr="0063424B">
        <w:t>§</w:t>
      </w:r>
      <w:r w:rsidR="00D34508">
        <w:t xml:space="preserve"> 5</w:t>
      </w:r>
      <w:r>
        <w:t xml:space="preserve"> umowy.</w:t>
      </w:r>
    </w:p>
    <w:p w:rsidR="0063424B" w:rsidRDefault="0063424B" w:rsidP="0063424B">
      <w:pPr>
        <w:pStyle w:val="Akapitzlist"/>
        <w:numPr>
          <w:ilvl w:val="0"/>
          <w:numId w:val="14"/>
        </w:numPr>
        <w:jc w:val="both"/>
      </w:pPr>
      <w:r w:rsidRPr="0063424B">
        <w:t xml:space="preserve">Wykonawca udokumentuje, że </w:t>
      </w:r>
      <w:r w:rsidR="00E531D2">
        <w:t>zakupiony</w:t>
      </w:r>
      <w:r>
        <w:t xml:space="preserve"> samochód:</w:t>
      </w:r>
    </w:p>
    <w:p w:rsidR="0063424B" w:rsidRPr="008E5E1E" w:rsidRDefault="00DA3757" w:rsidP="0063424B">
      <w:pPr>
        <w:pStyle w:val="Akapitzlist"/>
        <w:numPr>
          <w:ilvl w:val="0"/>
          <w:numId w:val="16"/>
        </w:numPr>
        <w:jc w:val="both"/>
      </w:pPr>
      <w:r w:rsidRPr="008E5E1E">
        <w:t>p</w:t>
      </w:r>
      <w:r w:rsidR="001D73FC" w:rsidRPr="008E5E1E">
        <w:t xml:space="preserve">osiada </w:t>
      </w:r>
      <w:r w:rsidRPr="008E5E1E">
        <w:t>homologację wystawioną</w:t>
      </w:r>
      <w:r w:rsidR="001D73FC" w:rsidRPr="008E5E1E">
        <w:t xml:space="preserve"> zgodnie </w:t>
      </w:r>
      <w:r w:rsidR="002D1FDD" w:rsidRPr="008E5E1E">
        <w:t>z</w:t>
      </w:r>
      <w:r w:rsidR="001D73FC" w:rsidRPr="008E5E1E">
        <w:t xml:space="preserve"> </w:t>
      </w:r>
      <w:r w:rsidR="002D1FDD" w:rsidRPr="008E5E1E">
        <w:t>Ustawą</w:t>
      </w:r>
      <w:r w:rsidR="001D73FC" w:rsidRPr="008E5E1E">
        <w:t xml:space="preserve"> z dnia 20 czerwca 1997 r. Prawo o ruchu drogowym (</w:t>
      </w:r>
      <w:r w:rsidR="00BF30BA" w:rsidRPr="008E5E1E">
        <w:rPr>
          <w:bCs/>
        </w:rPr>
        <w:t>j.t.</w:t>
      </w:r>
      <w:r w:rsidR="00BF30BA" w:rsidRPr="008E5E1E">
        <w:t xml:space="preserve"> </w:t>
      </w:r>
      <w:r w:rsidRPr="008E5E1E">
        <w:rPr>
          <w:bCs/>
        </w:rPr>
        <w:t>Dz.U.</w:t>
      </w:r>
      <w:r w:rsidR="00114668" w:rsidRPr="008E5E1E">
        <w:rPr>
          <w:bCs/>
        </w:rPr>
        <w:t xml:space="preserve"> z 2018</w:t>
      </w:r>
      <w:r w:rsidR="000E632A" w:rsidRPr="008E5E1E">
        <w:rPr>
          <w:bCs/>
        </w:rPr>
        <w:t xml:space="preserve"> r. poz. </w:t>
      </w:r>
      <w:r w:rsidR="00114668" w:rsidRPr="008E5E1E">
        <w:rPr>
          <w:bCs/>
        </w:rPr>
        <w:t>1990</w:t>
      </w:r>
      <w:r w:rsidRPr="008E5E1E">
        <w:rPr>
          <w:bCs/>
        </w:rPr>
        <w:t xml:space="preserve"> </w:t>
      </w:r>
      <w:r w:rsidR="001D73FC" w:rsidRPr="008E5E1E">
        <w:t xml:space="preserve">z </w:t>
      </w:r>
      <w:proofErr w:type="spellStart"/>
      <w:r w:rsidR="001D73FC" w:rsidRPr="008E5E1E">
        <w:t>późń</w:t>
      </w:r>
      <w:proofErr w:type="spellEnd"/>
      <w:r w:rsidR="001D73FC" w:rsidRPr="008E5E1E">
        <w:t xml:space="preserve">. zm.) </w:t>
      </w:r>
    </w:p>
    <w:p w:rsidR="001D73FC" w:rsidRPr="00347E6B" w:rsidRDefault="00A66CDD" w:rsidP="0063424B">
      <w:pPr>
        <w:pStyle w:val="Akapitzlist"/>
        <w:numPr>
          <w:ilvl w:val="0"/>
          <w:numId w:val="16"/>
        </w:numPr>
        <w:jc w:val="both"/>
        <w:rPr>
          <w:color w:val="FF0000"/>
        </w:rPr>
      </w:pPr>
      <w:r w:rsidRPr="00347E6B">
        <w:t>s</w:t>
      </w:r>
      <w:r w:rsidR="005000D7" w:rsidRPr="00347E6B">
        <w:t>pełnia</w:t>
      </w:r>
      <w:r w:rsidR="001D73FC" w:rsidRPr="00347E6B">
        <w:t xml:space="preserve"> wymogi </w:t>
      </w:r>
      <w:r w:rsidR="00347E6B" w:rsidRPr="00347E6B">
        <w:t>obowiązujących norm unijnych</w:t>
      </w:r>
      <w:r w:rsidRPr="00347E6B">
        <w:t xml:space="preserve"> w zakresie emisji spalin,</w:t>
      </w:r>
    </w:p>
    <w:p w:rsidR="006B1C8C" w:rsidRDefault="00A66CDD" w:rsidP="006B1C8C">
      <w:pPr>
        <w:pStyle w:val="Akapitzlist"/>
        <w:numPr>
          <w:ilvl w:val="0"/>
          <w:numId w:val="16"/>
        </w:numPr>
        <w:jc w:val="both"/>
      </w:pPr>
      <w:r>
        <w:t>j</w:t>
      </w:r>
      <w:r w:rsidR="006B1C8C">
        <w:t>est fabrycznie nowy,</w:t>
      </w:r>
    </w:p>
    <w:p w:rsidR="006B1C8C" w:rsidRDefault="00A66CDD" w:rsidP="006B1C8C">
      <w:pPr>
        <w:pStyle w:val="Akapitzlist"/>
        <w:numPr>
          <w:ilvl w:val="0"/>
          <w:numId w:val="16"/>
        </w:numPr>
        <w:jc w:val="both"/>
      </w:pPr>
      <w:r>
        <w:t>j</w:t>
      </w:r>
      <w:r w:rsidR="006B1C8C">
        <w:t>est wolny od wad fizycznych i prawnych,</w:t>
      </w:r>
    </w:p>
    <w:p w:rsidR="006B1C8C" w:rsidRDefault="00A66CDD" w:rsidP="006B1C8C">
      <w:pPr>
        <w:pStyle w:val="Akapitzlist"/>
        <w:numPr>
          <w:ilvl w:val="0"/>
          <w:numId w:val="16"/>
        </w:numPr>
        <w:jc w:val="both"/>
      </w:pPr>
      <w:r>
        <w:t>j</w:t>
      </w:r>
      <w:r w:rsidR="006B1C8C">
        <w:t>est nieużywany,</w:t>
      </w:r>
    </w:p>
    <w:p w:rsidR="006B1C8C" w:rsidRPr="0063424B" w:rsidRDefault="006B1C8C" w:rsidP="006B1C8C">
      <w:pPr>
        <w:pStyle w:val="Akapitzlist"/>
        <w:numPr>
          <w:ilvl w:val="0"/>
          <w:numId w:val="16"/>
        </w:numPr>
        <w:jc w:val="both"/>
      </w:pPr>
      <w:r>
        <w:t>wyprodukowany w 2019 lub w 2020 r.</w:t>
      </w:r>
      <w:r w:rsidR="00A66CDD">
        <w:t xml:space="preserve"> (niepotrzebne skreślić)</w:t>
      </w:r>
    </w:p>
    <w:p w:rsidR="0039247A" w:rsidRPr="00C174C9" w:rsidRDefault="0039247A" w:rsidP="00C174C9">
      <w:pPr>
        <w:jc w:val="both"/>
        <w:rPr>
          <w:b/>
        </w:rPr>
      </w:pPr>
    </w:p>
    <w:p w:rsidR="004920BD" w:rsidRPr="00C174C9" w:rsidRDefault="004920BD" w:rsidP="00C174C9">
      <w:pPr>
        <w:ind w:left="3552" w:firstLine="696"/>
        <w:jc w:val="both"/>
        <w:rPr>
          <w:b/>
        </w:rPr>
      </w:pPr>
      <w:r w:rsidRPr="00C174C9">
        <w:rPr>
          <w:b/>
        </w:rPr>
        <w:t>§ 2</w:t>
      </w:r>
    </w:p>
    <w:p w:rsidR="004920BD" w:rsidRDefault="004920BD" w:rsidP="00E41F00">
      <w:pPr>
        <w:jc w:val="center"/>
        <w:rPr>
          <w:b/>
        </w:rPr>
      </w:pPr>
      <w:r>
        <w:rPr>
          <w:b/>
        </w:rPr>
        <w:t>Termin wykonania umowy</w:t>
      </w:r>
    </w:p>
    <w:p w:rsidR="002D1FDD" w:rsidRPr="008E5E1E" w:rsidRDefault="008E5E1E" w:rsidP="006B1C8C">
      <w:pPr>
        <w:jc w:val="both"/>
      </w:pPr>
      <w:r w:rsidRPr="008E5E1E">
        <w:rPr>
          <w:rFonts w:eastAsia="MSTT31f16d5a04o187074S00"/>
        </w:rPr>
        <w:t xml:space="preserve">Wykonanie przedmiotu </w:t>
      </w:r>
      <w:r>
        <w:rPr>
          <w:rFonts w:eastAsia="MSTT31f16d5a04o187074S00"/>
        </w:rPr>
        <w:t>umowy</w:t>
      </w:r>
      <w:r w:rsidRPr="008E5E1E">
        <w:rPr>
          <w:rFonts w:eastAsia="MSTT31f16d5a04o187074S00"/>
        </w:rPr>
        <w:t xml:space="preserve"> w terminie do 120 dni</w:t>
      </w:r>
      <w:r w:rsidR="00347E6B">
        <w:rPr>
          <w:rFonts w:eastAsia="MSTT31f16d5a04o187074S00"/>
        </w:rPr>
        <w:t xml:space="preserve"> kalendarzowych</w:t>
      </w:r>
      <w:r w:rsidRPr="008E5E1E">
        <w:rPr>
          <w:rFonts w:eastAsia="MSTT31f16d5a04o187074S00"/>
        </w:rPr>
        <w:t xml:space="preserve"> licząc od dnia następnego po podpisaniu umowy.</w:t>
      </w:r>
    </w:p>
    <w:p w:rsidR="008E5E1E" w:rsidRDefault="008E5E1E" w:rsidP="006B1C8C">
      <w:pPr>
        <w:jc w:val="both"/>
      </w:pPr>
    </w:p>
    <w:p w:rsidR="004920BD" w:rsidRDefault="004920BD" w:rsidP="00E41F00">
      <w:pPr>
        <w:spacing w:before="120"/>
        <w:jc w:val="center"/>
        <w:rPr>
          <w:b/>
        </w:rPr>
      </w:pPr>
      <w:r>
        <w:rPr>
          <w:b/>
        </w:rPr>
        <w:lastRenderedPageBreak/>
        <w:t>§ 3</w:t>
      </w:r>
    </w:p>
    <w:p w:rsidR="004920BD" w:rsidRDefault="00DA3757" w:rsidP="00E41F00">
      <w:pPr>
        <w:jc w:val="center"/>
        <w:rPr>
          <w:b/>
        </w:rPr>
      </w:pPr>
      <w:r>
        <w:rPr>
          <w:b/>
        </w:rPr>
        <w:t xml:space="preserve">Warunki </w:t>
      </w:r>
      <w:r w:rsidR="00A746AB">
        <w:rPr>
          <w:b/>
        </w:rPr>
        <w:t>zakupu</w:t>
      </w:r>
    </w:p>
    <w:p w:rsidR="00DA3757" w:rsidRDefault="00DA3757" w:rsidP="00DA3757">
      <w:pPr>
        <w:pStyle w:val="Akapitzlist"/>
        <w:numPr>
          <w:ilvl w:val="0"/>
          <w:numId w:val="17"/>
        </w:numPr>
        <w:jc w:val="both"/>
      </w:pPr>
      <w:r>
        <w:t xml:space="preserve">Za termin </w:t>
      </w:r>
      <w:r w:rsidR="0039247A">
        <w:t>zakupu</w:t>
      </w:r>
      <w:r>
        <w:t xml:space="preserve"> samochodu przyjmuje się datę podpisania przez Zamawiającego protokołu zdawczo – odbiorczego bez zastrzeżeń.</w:t>
      </w:r>
    </w:p>
    <w:p w:rsidR="00DA3757" w:rsidRDefault="00006A01" w:rsidP="00DA3757">
      <w:pPr>
        <w:pStyle w:val="Akapitzlist"/>
        <w:numPr>
          <w:ilvl w:val="0"/>
          <w:numId w:val="17"/>
        </w:numPr>
        <w:jc w:val="both"/>
      </w:pPr>
      <w:r>
        <w:t>Ze strony Zamawiającego protokół zdawczo – odbiorczy podpiszą upoważnieni przedstawiciele Zamawiającego, a ze strony Wykonawcy jego upoważnieni pracownicy.</w:t>
      </w:r>
    </w:p>
    <w:p w:rsidR="00006A01" w:rsidRDefault="00006A01" w:rsidP="00DA3757">
      <w:pPr>
        <w:pStyle w:val="Akapitzlist"/>
        <w:numPr>
          <w:ilvl w:val="0"/>
          <w:numId w:val="17"/>
        </w:numPr>
        <w:jc w:val="both"/>
      </w:pPr>
      <w:r>
        <w:t>Własność samochodu przechodzi na Zamawiającego z chwilą podpisania protokołów zdawczo – odbiorczych.</w:t>
      </w:r>
    </w:p>
    <w:p w:rsidR="00006A01" w:rsidRDefault="00006A01" w:rsidP="00DA3757">
      <w:pPr>
        <w:pStyle w:val="Akapitzlist"/>
        <w:numPr>
          <w:ilvl w:val="0"/>
          <w:numId w:val="17"/>
        </w:numPr>
        <w:jc w:val="both"/>
      </w:pPr>
      <w:r>
        <w:t>Odpowiedzialność z tytułu utraty lub uszkodzenia samochodu przechodzi z Wykonawcy na Zamawiającego z chwilą podpisania protokołów zdawczo – odbiorczych oraz dostarczeniu dok</w:t>
      </w:r>
      <w:r w:rsidR="0039247A">
        <w:t>umentów, o których mowa w ust. 6</w:t>
      </w:r>
      <w:r>
        <w:t>.</w:t>
      </w:r>
    </w:p>
    <w:p w:rsidR="00006A01" w:rsidRDefault="00006A01" w:rsidP="00DA3757">
      <w:pPr>
        <w:pStyle w:val="Akapitzlist"/>
        <w:numPr>
          <w:ilvl w:val="0"/>
          <w:numId w:val="17"/>
        </w:numPr>
        <w:jc w:val="both"/>
      </w:pPr>
      <w:r>
        <w:t>Wykonawca powiadomi pisemnie Zamawiającego o gotowości do dostarczenia samochodu, co najmniej na 3 dni robocze przed planowan</w:t>
      </w:r>
      <w:r w:rsidR="0039247A">
        <w:t>ym zakupem</w:t>
      </w:r>
      <w:r>
        <w:t>.</w:t>
      </w:r>
    </w:p>
    <w:p w:rsidR="00006A01" w:rsidRPr="00C625B0" w:rsidRDefault="0035736F" w:rsidP="0035736F">
      <w:pPr>
        <w:pStyle w:val="Akapitzlist"/>
        <w:numPr>
          <w:ilvl w:val="0"/>
          <w:numId w:val="17"/>
        </w:numPr>
        <w:jc w:val="both"/>
        <w:rPr>
          <w:iCs/>
        </w:rPr>
      </w:pPr>
      <w:r>
        <w:t>Wykonawca</w:t>
      </w:r>
      <w:r>
        <w:rPr>
          <w:iCs/>
        </w:rPr>
        <w:t xml:space="preserve"> nie później niż 3 dni </w:t>
      </w:r>
      <w:r w:rsidR="00C625B0" w:rsidRPr="00C625B0">
        <w:rPr>
          <w:iCs/>
        </w:rPr>
        <w:t>robocze przed planowanym terminem odb</w:t>
      </w:r>
      <w:r>
        <w:rPr>
          <w:iCs/>
        </w:rPr>
        <w:t xml:space="preserve">ioru samochodu zobowiązany jest </w:t>
      </w:r>
      <w:r w:rsidR="00C625B0" w:rsidRPr="00C625B0">
        <w:rPr>
          <w:iCs/>
        </w:rPr>
        <w:t>dostarczyć Zamawiającemu następujące dokumenty dotyczące przedmiotu zam</w:t>
      </w:r>
      <w:r w:rsidR="00C625B0">
        <w:rPr>
          <w:iCs/>
        </w:rPr>
        <w:t>ówienia w języku polskim</w:t>
      </w:r>
      <w:r w:rsidR="00006A01">
        <w:t>:</w:t>
      </w:r>
    </w:p>
    <w:p w:rsidR="006B1C8C" w:rsidRDefault="006B1C8C" w:rsidP="006B1C8C">
      <w:pPr>
        <w:pStyle w:val="Akapitzlist"/>
        <w:jc w:val="both"/>
      </w:pPr>
      <w:r>
        <w:t>1) kartę pojazdu,</w:t>
      </w:r>
    </w:p>
    <w:p w:rsidR="006B1C8C" w:rsidRDefault="006B1C8C" w:rsidP="006B1C8C">
      <w:pPr>
        <w:pStyle w:val="Akapitzlist"/>
        <w:jc w:val="both"/>
      </w:pPr>
      <w:r>
        <w:t>2) książkę przeglądów serwisowych,</w:t>
      </w:r>
    </w:p>
    <w:p w:rsidR="006B1C8C" w:rsidRDefault="006B1C8C" w:rsidP="006B1C8C">
      <w:pPr>
        <w:pStyle w:val="Akapitzlist"/>
        <w:jc w:val="both"/>
      </w:pPr>
      <w:r>
        <w:t>3) książkę gwarancyjną pojazdu,</w:t>
      </w:r>
    </w:p>
    <w:p w:rsidR="006B1C8C" w:rsidRDefault="006B1C8C" w:rsidP="006B1C8C">
      <w:pPr>
        <w:pStyle w:val="Akapitzlist"/>
        <w:jc w:val="both"/>
      </w:pPr>
      <w:r>
        <w:t>4) instrukcję obsługi,</w:t>
      </w:r>
    </w:p>
    <w:p w:rsidR="006B1C8C" w:rsidRDefault="006B1C8C" w:rsidP="006B1C8C">
      <w:pPr>
        <w:pStyle w:val="Akapitzlist"/>
        <w:jc w:val="both"/>
      </w:pPr>
      <w:r>
        <w:t>5) świadectwo homologacji europejskiej i polskiej,</w:t>
      </w:r>
    </w:p>
    <w:p w:rsidR="006B1C8C" w:rsidRDefault="006B1C8C" w:rsidP="006B1C8C">
      <w:pPr>
        <w:pStyle w:val="Akapitzlist"/>
        <w:jc w:val="both"/>
      </w:pPr>
      <w:r>
        <w:t>6) dokument potwierdzający spełnienie norm emisji spalin.</w:t>
      </w:r>
    </w:p>
    <w:p w:rsidR="0029491A" w:rsidRDefault="0029491A" w:rsidP="006B1C8C">
      <w:pPr>
        <w:pStyle w:val="Akapitzlist"/>
        <w:numPr>
          <w:ilvl w:val="0"/>
          <w:numId w:val="17"/>
        </w:numPr>
        <w:jc w:val="both"/>
      </w:pPr>
      <w:r>
        <w:t>Odbiór samochodu zostanie potwierdzony protokołem zdawczo – odbiorczym. Podpisanie protokołu zdawczo – odbiorczego dla samochodu nastąpi po stwierdzeniu przez Zamawiającego:</w:t>
      </w:r>
    </w:p>
    <w:p w:rsidR="0029491A" w:rsidRDefault="0029491A" w:rsidP="0029491A">
      <w:pPr>
        <w:pStyle w:val="Akapitzlist"/>
        <w:numPr>
          <w:ilvl w:val="0"/>
          <w:numId w:val="20"/>
        </w:numPr>
      </w:pPr>
      <w:r>
        <w:t>Zgodności (kompletności dostawy) ze specyfikacją techniczną,</w:t>
      </w:r>
    </w:p>
    <w:p w:rsidR="0029491A" w:rsidRDefault="0029491A" w:rsidP="0029491A">
      <w:pPr>
        <w:pStyle w:val="Akapitzlist"/>
        <w:numPr>
          <w:ilvl w:val="0"/>
          <w:numId w:val="20"/>
        </w:numPr>
      </w:pPr>
      <w:r>
        <w:t>Braku jakichkolwiek widocznych uszkodzeń samochodu,</w:t>
      </w:r>
    </w:p>
    <w:p w:rsidR="0029491A" w:rsidRDefault="0029491A" w:rsidP="0029491A">
      <w:pPr>
        <w:pStyle w:val="Akapitzlist"/>
        <w:numPr>
          <w:ilvl w:val="0"/>
          <w:numId w:val="20"/>
        </w:numPr>
      </w:pPr>
      <w:r>
        <w:t xml:space="preserve">Dostarczenia dokumentów oraz indywidualnego wyposażenia, </w:t>
      </w:r>
      <w:r w:rsidR="0039247A">
        <w:t>o których mowa w ust. 6</w:t>
      </w:r>
      <w:r w:rsidR="005000D7">
        <w:t xml:space="preserve"> pkt. 4-6</w:t>
      </w:r>
      <w:r w:rsidR="002D1FDD">
        <w:t>.</w:t>
      </w:r>
    </w:p>
    <w:p w:rsidR="005A479C" w:rsidRPr="005A479C" w:rsidRDefault="005A479C" w:rsidP="005A479C">
      <w:pPr>
        <w:pStyle w:val="Akapitzlist"/>
        <w:numPr>
          <w:ilvl w:val="0"/>
          <w:numId w:val="17"/>
        </w:numPr>
        <w:jc w:val="both"/>
      </w:pPr>
      <w:r w:rsidRPr="005A479C">
        <w:rPr>
          <w:iCs/>
        </w:rPr>
        <w:t>Odbiór samochodu zostanie poprzedzony jego przetestowaniem oraz sprawdzeniem poprawności działania przez przedstawicieli Wykonawcy i Zamawiającego</w:t>
      </w:r>
      <w:r>
        <w:rPr>
          <w:iCs/>
        </w:rPr>
        <w:t>.</w:t>
      </w:r>
    </w:p>
    <w:p w:rsidR="005A479C" w:rsidRDefault="005A479C" w:rsidP="005A479C">
      <w:pPr>
        <w:pStyle w:val="Akapitzlist"/>
        <w:numPr>
          <w:ilvl w:val="0"/>
          <w:numId w:val="17"/>
        </w:numPr>
        <w:jc w:val="both"/>
      </w:pPr>
      <w:r w:rsidRPr="005A479C">
        <w:rPr>
          <w:iCs/>
        </w:rPr>
        <w:t xml:space="preserve">Samochód osobowy będący przedmiotem </w:t>
      </w:r>
      <w:r>
        <w:rPr>
          <w:iCs/>
        </w:rPr>
        <w:t>umowy</w:t>
      </w:r>
      <w:r w:rsidRPr="005A479C">
        <w:rPr>
          <w:iCs/>
        </w:rPr>
        <w:t xml:space="preserve"> zostanie: </w:t>
      </w:r>
      <w:r>
        <w:rPr>
          <w:iCs/>
        </w:rPr>
        <w:t xml:space="preserve">odebrany przez </w:t>
      </w:r>
      <w:r w:rsidRPr="005A479C">
        <w:rPr>
          <w:iCs/>
        </w:rPr>
        <w:t>Zamawiającego z siedziby (salonu) Wykonawcy</w:t>
      </w:r>
      <w:r>
        <w:rPr>
          <w:iCs/>
        </w:rPr>
        <w:t>.</w:t>
      </w:r>
    </w:p>
    <w:p w:rsidR="004920BD" w:rsidRDefault="004920BD" w:rsidP="0029491A">
      <w:pPr>
        <w:jc w:val="both"/>
      </w:pPr>
      <w:r>
        <w:br/>
      </w:r>
    </w:p>
    <w:p w:rsidR="004920BD" w:rsidRDefault="004920BD" w:rsidP="00E41F00">
      <w:pPr>
        <w:spacing w:before="120"/>
        <w:jc w:val="center"/>
        <w:rPr>
          <w:b/>
        </w:rPr>
      </w:pPr>
      <w:r>
        <w:rPr>
          <w:b/>
        </w:rPr>
        <w:t>§ 4</w:t>
      </w:r>
    </w:p>
    <w:p w:rsidR="004920BD" w:rsidRDefault="0029491A" w:rsidP="00E41F00">
      <w:pPr>
        <w:pStyle w:val="Nagwek2"/>
        <w:jc w:val="center"/>
        <w:rPr>
          <w:color w:val="auto"/>
          <w:szCs w:val="24"/>
        </w:rPr>
      </w:pPr>
      <w:r>
        <w:rPr>
          <w:color w:val="auto"/>
          <w:szCs w:val="24"/>
        </w:rPr>
        <w:t xml:space="preserve">Warunki płatności </w:t>
      </w:r>
    </w:p>
    <w:p w:rsidR="0029491A" w:rsidRDefault="0029491A" w:rsidP="0029491A"/>
    <w:p w:rsidR="0029491A" w:rsidRDefault="0029491A" w:rsidP="00C26DD2">
      <w:pPr>
        <w:pStyle w:val="Akapitzlist"/>
        <w:numPr>
          <w:ilvl w:val="0"/>
          <w:numId w:val="21"/>
        </w:numPr>
        <w:jc w:val="both"/>
      </w:pPr>
      <w:r>
        <w:t xml:space="preserve">Za wykonanie przedmiotu umowy, o którym mowa w </w:t>
      </w:r>
      <w:r w:rsidRPr="0029491A">
        <w:t>§</w:t>
      </w:r>
      <w:r>
        <w:t xml:space="preserve"> 1 ust. 1</w:t>
      </w:r>
      <w:r w:rsidR="00EF3EBF">
        <w:t xml:space="preserve"> Wykonawca otrzyma kwotę brutto ………………………………. zł (słownie:……………………………) w tym podatek VAT.</w:t>
      </w:r>
    </w:p>
    <w:p w:rsidR="00EF3EBF" w:rsidRDefault="00EF3EBF" w:rsidP="00C26DD2">
      <w:pPr>
        <w:pStyle w:val="Akapitzlist"/>
        <w:numPr>
          <w:ilvl w:val="0"/>
          <w:numId w:val="21"/>
        </w:numPr>
        <w:jc w:val="both"/>
      </w:pPr>
      <w:r>
        <w:t>Cena (wartość), o której mowa w ust. 1 zawiera w sobie cenę samochodu wraz z wyposażeniem oraz wszelkie inne koszty, podatki i opłaty związane z realizacją zamówienia.</w:t>
      </w:r>
    </w:p>
    <w:p w:rsidR="00EF3EBF" w:rsidRDefault="00EF3EBF" w:rsidP="00C26DD2">
      <w:pPr>
        <w:pStyle w:val="Akapitzlist"/>
        <w:numPr>
          <w:ilvl w:val="0"/>
          <w:numId w:val="21"/>
        </w:numPr>
        <w:jc w:val="both"/>
      </w:pPr>
      <w:r>
        <w:t>Wykonawca wystawi fakturę VAT na odebrany bez zastrzeżeń samochód.</w:t>
      </w:r>
    </w:p>
    <w:p w:rsidR="00EF3EBF" w:rsidRDefault="00EF3EBF" w:rsidP="00C26DD2">
      <w:pPr>
        <w:pStyle w:val="Akapitzlist"/>
        <w:numPr>
          <w:ilvl w:val="0"/>
          <w:numId w:val="21"/>
        </w:numPr>
        <w:jc w:val="both"/>
      </w:pPr>
      <w:r>
        <w:t>Faktura VAT może być wystawiona nie wcześniej, niż po podpisaniu bez zastrzeżeń przez Wykonawcę i Zamawiającego protokołu zdawczo – odbiorczego samochodu.</w:t>
      </w:r>
    </w:p>
    <w:p w:rsidR="00C26DD2" w:rsidRDefault="00C26DD2" w:rsidP="00C26DD2">
      <w:pPr>
        <w:pStyle w:val="Akapitzlist"/>
        <w:numPr>
          <w:ilvl w:val="0"/>
          <w:numId w:val="21"/>
        </w:numPr>
        <w:jc w:val="both"/>
      </w:pPr>
      <w:r>
        <w:t xml:space="preserve">Faktura zostanie wystawiona na </w:t>
      </w:r>
      <w:r w:rsidR="002D1FDD">
        <w:t>Powiat Świebodziński</w:t>
      </w:r>
      <w:r>
        <w:t xml:space="preserve">, ul. Kolejowa 2, 66-200 Świebodzin, numer identyfikacyjny NIP </w:t>
      </w:r>
      <w:r w:rsidR="002D1FDD">
        <w:t>927-16-81-519</w:t>
      </w:r>
      <w:r>
        <w:t xml:space="preserve">. Wykonawca oświadcza, że </w:t>
      </w:r>
      <w:r>
        <w:lastRenderedPageBreak/>
        <w:t>jest płatnikiem podatku od towarów i usług VAT i posiada nr identyfikacyjny NIP ………………………..</w:t>
      </w:r>
    </w:p>
    <w:p w:rsidR="00EF3EBF" w:rsidRDefault="00EF3EBF" w:rsidP="00C26DD2">
      <w:pPr>
        <w:pStyle w:val="Akapitzlist"/>
        <w:numPr>
          <w:ilvl w:val="0"/>
          <w:numId w:val="21"/>
        </w:numPr>
        <w:jc w:val="both"/>
      </w:pPr>
      <w:r>
        <w:t>Płatnikiem za dostarczony samochód będzie Zamawiający.</w:t>
      </w:r>
    </w:p>
    <w:p w:rsidR="00EF3EBF" w:rsidRDefault="00005207" w:rsidP="00C26DD2">
      <w:pPr>
        <w:pStyle w:val="Akapitzlist"/>
        <w:numPr>
          <w:ilvl w:val="0"/>
          <w:numId w:val="21"/>
        </w:numPr>
        <w:jc w:val="both"/>
      </w:pPr>
      <w:r>
        <w:t>Płatność będzie dokonana przelewem na rachunek ba</w:t>
      </w:r>
      <w:r w:rsidR="00973878">
        <w:t xml:space="preserve">nkowy Wykonawcy w terminie do </w:t>
      </w:r>
      <w:r w:rsidR="00A65819">
        <w:t>21</w:t>
      </w:r>
      <w:r>
        <w:t xml:space="preserve"> dni od daty wpływu do Zamawiającego poprawnie wystawionej faktury VAT wraz z podpisanymi przez obydwie strony bez zastrzeżeń oryginałem protokołu zdawczo – odbiorczego oraz dostarczeniu dokumentów o których mowa w  </w:t>
      </w:r>
      <w:r w:rsidRPr="00005207">
        <w:t>§</w:t>
      </w:r>
      <w:r w:rsidR="00EB5936">
        <w:t xml:space="preserve"> 3 ust. 6</w:t>
      </w:r>
      <w:r>
        <w:t>.</w:t>
      </w:r>
    </w:p>
    <w:p w:rsidR="00A65819" w:rsidRDefault="00A65819" w:rsidP="00A65819">
      <w:pPr>
        <w:pStyle w:val="Akapitzlist"/>
        <w:numPr>
          <w:ilvl w:val="0"/>
          <w:numId w:val="21"/>
        </w:numPr>
        <w:jc w:val="both"/>
      </w:pPr>
      <w:r>
        <w:t>Adres, na który należy przesłać lub dostarczyć fakturę VAT: Starostwo Powiatowe ul. Kolejowa 2, 66-200 Świebodzin, sekretariat.</w:t>
      </w:r>
    </w:p>
    <w:p w:rsidR="00A65819" w:rsidRDefault="00A65819" w:rsidP="00A65819">
      <w:pPr>
        <w:pStyle w:val="Akapitzlist"/>
        <w:numPr>
          <w:ilvl w:val="0"/>
          <w:numId w:val="21"/>
        </w:numPr>
        <w:jc w:val="both"/>
      </w:pPr>
      <w:r>
        <w:t>Faktury elektroniczne można przesłać przez Platformę Elektronicznego Fakturowania (https://efaktura.gov.pl/)</w:t>
      </w:r>
    </w:p>
    <w:p w:rsidR="00A65819" w:rsidRDefault="00A65819" w:rsidP="00A65819">
      <w:pPr>
        <w:pStyle w:val="Akapitzlist"/>
        <w:numPr>
          <w:ilvl w:val="0"/>
          <w:numId w:val="21"/>
        </w:numPr>
        <w:jc w:val="both"/>
      </w:pPr>
      <w:r>
        <w:t>Za datę zapłaty uważa się dzień obciążenia rachunku bankowego Zamawiającego. W przypadku opóźnienia w zapłacie Wykonawcy naliczane będą ustawowe odsetki za opóźnienie.</w:t>
      </w:r>
    </w:p>
    <w:p w:rsidR="00A65819" w:rsidRDefault="00A65819" w:rsidP="00A65819">
      <w:pPr>
        <w:pStyle w:val="Akapitzlist"/>
        <w:numPr>
          <w:ilvl w:val="0"/>
          <w:numId w:val="21"/>
        </w:numPr>
        <w:jc w:val="both"/>
      </w:pPr>
      <w:r>
        <w:t xml:space="preserve">Zamawiający oświadcza, iż jest płatnikiem podatku VAT i posiada nr identyfikacyjny NIP 927-16-81-519. </w:t>
      </w:r>
    </w:p>
    <w:p w:rsidR="00A65819" w:rsidRDefault="00A65819" w:rsidP="00A65819">
      <w:pPr>
        <w:pStyle w:val="Akapitzlist"/>
        <w:numPr>
          <w:ilvl w:val="0"/>
          <w:numId w:val="21"/>
        </w:numPr>
        <w:jc w:val="both"/>
      </w:pPr>
      <w:r>
        <w:t>Zapłata faktury VAT nastąpi za pośrednictwem metody podzielonej płatności MPP.</w:t>
      </w:r>
    </w:p>
    <w:p w:rsidR="00C26DD2" w:rsidRPr="0029491A" w:rsidRDefault="00C26DD2" w:rsidP="00C26DD2">
      <w:pPr>
        <w:pStyle w:val="Akapitzlist"/>
        <w:numPr>
          <w:ilvl w:val="0"/>
          <w:numId w:val="21"/>
        </w:numPr>
        <w:jc w:val="both"/>
      </w:pPr>
      <w:r w:rsidRPr="00C26DD2">
        <w:t>Wynagrodzenie nie ulega renegocjacji w trakcie trwania umowy.</w:t>
      </w:r>
    </w:p>
    <w:p w:rsidR="004920BD" w:rsidRDefault="004920BD" w:rsidP="002633E6">
      <w:pPr>
        <w:pStyle w:val="Akapitzlist"/>
        <w:jc w:val="both"/>
      </w:pPr>
    </w:p>
    <w:p w:rsidR="004920BD" w:rsidRDefault="004920BD" w:rsidP="00E41F00">
      <w:pPr>
        <w:spacing w:before="120"/>
        <w:jc w:val="center"/>
        <w:rPr>
          <w:b/>
        </w:rPr>
      </w:pPr>
      <w:r>
        <w:rPr>
          <w:b/>
        </w:rPr>
        <w:t>§ 5</w:t>
      </w:r>
    </w:p>
    <w:p w:rsidR="004920BD" w:rsidRDefault="00F01573" w:rsidP="00E41F00">
      <w:pPr>
        <w:pStyle w:val="Nagwek2"/>
        <w:jc w:val="center"/>
        <w:rPr>
          <w:bCs/>
          <w:color w:val="auto"/>
          <w:szCs w:val="24"/>
        </w:rPr>
      </w:pPr>
      <w:r>
        <w:rPr>
          <w:bCs/>
          <w:color w:val="auto"/>
          <w:szCs w:val="24"/>
        </w:rPr>
        <w:t>Warunki gwarancji</w:t>
      </w:r>
    </w:p>
    <w:p w:rsidR="00F01573" w:rsidRDefault="00F01573" w:rsidP="00F01573">
      <w:pPr>
        <w:pStyle w:val="Akapitzlist"/>
        <w:numPr>
          <w:ilvl w:val="0"/>
          <w:numId w:val="22"/>
        </w:numPr>
        <w:spacing w:before="120"/>
        <w:jc w:val="both"/>
      </w:pPr>
      <w:r>
        <w:t xml:space="preserve">Wykonawca gwarantuje, ze dostarczony samochód jest fabrycznie nowy, wolny od wad fizycznych i prawnych, kompletny (zgodnie ze specyfikacją techniczną), posiada zestaw wymaganych prawem dokumentów, w tym niezbędnych do rejestracji oraz instrukcję obsługi w języku polskim. Przedmiot umowy w okresie od daty produkcji do daty </w:t>
      </w:r>
      <w:r w:rsidR="00EB5936">
        <w:t>zakupu</w:t>
      </w:r>
      <w:r>
        <w:t xml:space="preserve"> nie będzie podlegać jakimkolwiek naprawom.</w:t>
      </w:r>
    </w:p>
    <w:p w:rsidR="00F01573" w:rsidRDefault="00F01573" w:rsidP="00F01573">
      <w:pPr>
        <w:pStyle w:val="Akapitzlist"/>
        <w:numPr>
          <w:ilvl w:val="0"/>
          <w:numId w:val="22"/>
        </w:numPr>
        <w:spacing w:before="120"/>
        <w:jc w:val="both"/>
      </w:pPr>
      <w:r>
        <w:t>Na dostarczony samochód Wykonawca udziela Zamawiającemu gwarancji:</w:t>
      </w:r>
    </w:p>
    <w:p w:rsidR="0047458A" w:rsidRDefault="00EB5936" w:rsidP="00F01573">
      <w:pPr>
        <w:pStyle w:val="Akapitzlist"/>
        <w:numPr>
          <w:ilvl w:val="0"/>
          <w:numId w:val="23"/>
        </w:numPr>
        <w:spacing w:before="120"/>
        <w:jc w:val="both"/>
      </w:pPr>
      <w:r>
        <w:t>2</w:t>
      </w:r>
      <w:r w:rsidR="00F01573">
        <w:t xml:space="preserve"> lat</w:t>
      </w:r>
      <w:r>
        <w:t>a</w:t>
      </w:r>
      <w:r w:rsidR="00F01573">
        <w:t xml:space="preserve"> gwarancji </w:t>
      </w:r>
      <w:r w:rsidR="0057428A">
        <w:t>na naprawy mechaniczne,</w:t>
      </w:r>
    </w:p>
    <w:p w:rsidR="00F01573" w:rsidRDefault="00EB5936" w:rsidP="00F01573">
      <w:pPr>
        <w:pStyle w:val="Akapitzlist"/>
        <w:numPr>
          <w:ilvl w:val="0"/>
          <w:numId w:val="23"/>
        </w:numPr>
        <w:spacing w:before="120"/>
        <w:jc w:val="both"/>
      </w:pPr>
      <w:r>
        <w:t>3 lata</w:t>
      </w:r>
      <w:r w:rsidR="00F01573">
        <w:t xml:space="preserve"> na </w:t>
      </w:r>
      <w:r w:rsidR="00C82CE2">
        <w:t>lakier,</w:t>
      </w:r>
    </w:p>
    <w:p w:rsidR="00C82CE2" w:rsidRDefault="00EB5936" w:rsidP="00F01573">
      <w:pPr>
        <w:pStyle w:val="Akapitzlist"/>
        <w:numPr>
          <w:ilvl w:val="0"/>
          <w:numId w:val="23"/>
        </w:numPr>
        <w:spacing w:before="120"/>
        <w:jc w:val="both"/>
      </w:pPr>
      <w:r>
        <w:t>10</w:t>
      </w:r>
      <w:r w:rsidR="00C82CE2">
        <w:t xml:space="preserve"> lat na perforację karoserii.</w:t>
      </w:r>
    </w:p>
    <w:p w:rsidR="00C82CE2" w:rsidRDefault="00C82CE2" w:rsidP="00C82CE2">
      <w:pPr>
        <w:pStyle w:val="Akapitzlist"/>
        <w:numPr>
          <w:ilvl w:val="0"/>
          <w:numId w:val="22"/>
        </w:numPr>
        <w:spacing w:before="120"/>
        <w:jc w:val="both"/>
      </w:pPr>
      <w:r>
        <w:t>Okres gwarancji biegnie od dnia podpisania bez zastrzeżeń przez obydwie strony protokołu zdawczo – odbiorczego samochodu. Gwarancja nie obejmuje materiałów eksploatacyjnych.</w:t>
      </w:r>
    </w:p>
    <w:p w:rsidR="00C82CE2" w:rsidRDefault="00C82CE2" w:rsidP="00C82CE2">
      <w:pPr>
        <w:pStyle w:val="Akapitzlist"/>
        <w:numPr>
          <w:ilvl w:val="0"/>
          <w:numId w:val="22"/>
        </w:numPr>
        <w:spacing w:before="120"/>
        <w:jc w:val="both"/>
      </w:pPr>
      <w:r>
        <w:t>Wykonawca zobowiązuje się do dokonania naprawy gwarancyjnej w ciągu 14 dni od chwili zgłoszenia usterki lub awarii.</w:t>
      </w:r>
    </w:p>
    <w:p w:rsidR="00C82CE2" w:rsidRDefault="00C82CE2" w:rsidP="00C82CE2">
      <w:pPr>
        <w:pStyle w:val="Akapitzlist"/>
        <w:numPr>
          <w:ilvl w:val="0"/>
          <w:numId w:val="22"/>
        </w:numPr>
        <w:spacing w:before="120"/>
        <w:jc w:val="both"/>
      </w:pPr>
      <w:r>
        <w:t>Okres gwarancyjny zostaje wydłużony o czas niesprawności samochodu od chwili pisemnego zgłoszenia awarii do dnia zwrotu samochodu po naprawie.</w:t>
      </w:r>
    </w:p>
    <w:p w:rsidR="00C82CE2" w:rsidRDefault="00C82CE2" w:rsidP="00C82CE2">
      <w:pPr>
        <w:pStyle w:val="Akapitzlist"/>
        <w:numPr>
          <w:ilvl w:val="0"/>
          <w:numId w:val="22"/>
        </w:numPr>
        <w:spacing w:before="120"/>
        <w:jc w:val="both"/>
      </w:pPr>
      <w:r>
        <w:t>Wszelkie koszty związane ze świadczeniem zobowiązań gwarancyjnych ponosi Wykonawca.</w:t>
      </w:r>
    </w:p>
    <w:p w:rsidR="005A479C" w:rsidRDefault="005A479C" w:rsidP="005A479C">
      <w:pPr>
        <w:pStyle w:val="Akapitzlist"/>
        <w:numPr>
          <w:ilvl w:val="0"/>
          <w:numId w:val="22"/>
        </w:numPr>
        <w:jc w:val="both"/>
      </w:pPr>
      <w:r w:rsidRPr="005A479C">
        <w:t xml:space="preserve">Siedziba serwisu, w którym będą przeprowadzane przeglądy gwarancyjne </w:t>
      </w:r>
      <w:r>
        <w:t>znajduje</w:t>
      </w:r>
      <w:r w:rsidRPr="005A479C">
        <w:t xml:space="preserve"> się w odległości </w:t>
      </w:r>
      <w:r>
        <w:t xml:space="preserve">nie </w:t>
      </w:r>
      <w:r w:rsidRPr="005A479C">
        <w:t>większej niż 50 km od siedziby Zamawiającego.</w:t>
      </w:r>
    </w:p>
    <w:p w:rsidR="00C82CE2" w:rsidRDefault="00C82CE2" w:rsidP="00C82CE2">
      <w:pPr>
        <w:pStyle w:val="Akapitzlist"/>
        <w:numPr>
          <w:ilvl w:val="0"/>
          <w:numId w:val="22"/>
        </w:numPr>
        <w:spacing w:before="120"/>
        <w:jc w:val="both"/>
      </w:pPr>
      <w:r>
        <w:t>Wykonawca nie ponosi odpowiedzialności z tytułu gwarancji jedynie w następujących przypadkach</w:t>
      </w:r>
      <w:r w:rsidR="00C26DD2">
        <w:t>:</w:t>
      </w:r>
    </w:p>
    <w:p w:rsidR="00F01573" w:rsidRDefault="00C26DD2" w:rsidP="00EB5936">
      <w:pPr>
        <w:pStyle w:val="Akapitzlist"/>
        <w:numPr>
          <w:ilvl w:val="0"/>
          <w:numId w:val="24"/>
        </w:numPr>
        <w:spacing w:before="120"/>
        <w:jc w:val="both"/>
      </w:pPr>
      <w:r>
        <w:t>nie przestrzegania zasad użytkowania określonych w instrukcji obsługi i karcie gwarancyjnej,</w:t>
      </w:r>
    </w:p>
    <w:p w:rsidR="00C26DD2" w:rsidRDefault="00C26DD2" w:rsidP="00EB5936">
      <w:pPr>
        <w:pStyle w:val="Akapitzlist"/>
        <w:numPr>
          <w:ilvl w:val="0"/>
          <w:numId w:val="24"/>
        </w:numPr>
        <w:spacing w:before="120"/>
        <w:jc w:val="both"/>
      </w:pPr>
      <w:r>
        <w:t>uszkodzeń mechanicznych wynikających z niewłaściwej eksploatacji.</w:t>
      </w:r>
    </w:p>
    <w:p w:rsidR="00EB5936" w:rsidRDefault="00EB5936" w:rsidP="00E41F00">
      <w:pPr>
        <w:spacing w:before="120"/>
        <w:rPr>
          <w:b/>
        </w:rPr>
      </w:pPr>
    </w:p>
    <w:p w:rsidR="008F06E3" w:rsidRDefault="008F06E3" w:rsidP="00E41F00">
      <w:pPr>
        <w:spacing w:before="120"/>
        <w:jc w:val="center"/>
        <w:rPr>
          <w:b/>
        </w:rPr>
      </w:pPr>
    </w:p>
    <w:p w:rsidR="004920BD" w:rsidRDefault="00C26DD2" w:rsidP="00E41F00">
      <w:pPr>
        <w:spacing w:before="120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§ 6</w:t>
      </w:r>
    </w:p>
    <w:p w:rsidR="004920BD" w:rsidRDefault="004920BD" w:rsidP="00E41F00">
      <w:pPr>
        <w:jc w:val="center"/>
        <w:rPr>
          <w:b/>
        </w:rPr>
      </w:pPr>
      <w:r>
        <w:rPr>
          <w:b/>
        </w:rPr>
        <w:t>Odszkodowania i kary umowne</w:t>
      </w:r>
    </w:p>
    <w:p w:rsidR="004920BD" w:rsidRDefault="004920BD" w:rsidP="00E41F00">
      <w:pPr>
        <w:pStyle w:val="Tekstpodstawowy21"/>
        <w:ind w:left="240" w:hanging="240"/>
        <w:jc w:val="both"/>
        <w:rPr>
          <w:color w:val="000000"/>
          <w:szCs w:val="24"/>
          <w:u w:val="none"/>
        </w:rPr>
      </w:pPr>
      <w:r>
        <w:rPr>
          <w:color w:val="000000"/>
          <w:u w:val="none"/>
        </w:rPr>
        <w:t xml:space="preserve">1. Strony ustalają odpowiedzialność odszkodowawczą w formie kar umownych </w:t>
      </w:r>
      <w:r w:rsidR="000D4F82">
        <w:rPr>
          <w:color w:val="000000"/>
          <w:u w:val="none"/>
        </w:rPr>
        <w:br/>
      </w:r>
      <w:r>
        <w:rPr>
          <w:color w:val="000000"/>
          <w:u w:val="none"/>
        </w:rPr>
        <w:t>z następujących tytułów i w podanych wysokościach - Wykonawca zapłaci Zamawiającemu karę umowną:</w:t>
      </w:r>
    </w:p>
    <w:p w:rsidR="004920BD" w:rsidRDefault="004920BD" w:rsidP="009226E2">
      <w:pPr>
        <w:numPr>
          <w:ilvl w:val="0"/>
          <w:numId w:val="25"/>
        </w:numPr>
        <w:jc w:val="both"/>
      </w:pPr>
      <w:r>
        <w:t xml:space="preserve"> </w:t>
      </w:r>
      <w:r w:rsidR="00C26DD2">
        <w:t xml:space="preserve">w przypadku niedotrzymania terminu określonego w </w:t>
      </w:r>
      <w:r w:rsidR="00C26DD2" w:rsidRPr="00C26DD2">
        <w:t>§</w:t>
      </w:r>
      <w:r w:rsidR="00C26DD2">
        <w:t xml:space="preserve"> 2 Wykonawca zapłaci Zamawiając</w:t>
      </w:r>
      <w:r w:rsidR="006A59AB">
        <w:t xml:space="preserve">emu karę umowną w  wysokości </w:t>
      </w:r>
      <w:r w:rsidR="006A59AB" w:rsidRPr="00347E6B">
        <w:t xml:space="preserve">1 </w:t>
      </w:r>
      <w:r w:rsidR="00C26DD2" w:rsidRPr="00347E6B">
        <w:t xml:space="preserve">% </w:t>
      </w:r>
      <w:r w:rsidR="009226E2" w:rsidRPr="004557D9">
        <w:rPr>
          <w:iCs/>
        </w:rPr>
        <w:t>wartości umowy</w:t>
      </w:r>
      <w:r w:rsidR="009226E2">
        <w:rPr>
          <w:iCs/>
        </w:rPr>
        <w:t xml:space="preserve"> wskazanej </w:t>
      </w:r>
      <w:r w:rsidR="000D4F82">
        <w:rPr>
          <w:iCs/>
        </w:rPr>
        <w:br/>
      </w:r>
      <w:r w:rsidR="009226E2">
        <w:rPr>
          <w:iCs/>
        </w:rPr>
        <w:t xml:space="preserve">w </w:t>
      </w:r>
      <w:r w:rsidR="009226E2">
        <w:t>§ 4 ust. 1</w:t>
      </w:r>
      <w:r w:rsidR="009226E2">
        <w:rPr>
          <w:iCs/>
        </w:rPr>
        <w:t xml:space="preserve"> </w:t>
      </w:r>
      <w:r w:rsidR="00C26DD2">
        <w:t xml:space="preserve">– </w:t>
      </w:r>
      <w:r w:rsidR="00AD1143" w:rsidRPr="00AD1143">
        <w:t>za każdy dzień przekroczenia terminu</w:t>
      </w:r>
      <w:r w:rsidR="00C26DD2">
        <w:t>,</w:t>
      </w:r>
    </w:p>
    <w:p w:rsidR="00C26DD2" w:rsidRDefault="00C8380C" w:rsidP="00C26DD2">
      <w:pPr>
        <w:tabs>
          <w:tab w:val="left" w:pos="240"/>
        </w:tabs>
        <w:ind w:left="240"/>
        <w:jc w:val="both"/>
      </w:pPr>
      <w:r>
        <w:t xml:space="preserve">b) w przypadku rozwiązania umowy z przyczyn nie leżących po stronie Zamawiającego, Wykonawca zapłaci Zamawiającemu karę umowną w  wysokości 10% wartości </w:t>
      </w:r>
      <w:r w:rsidR="009226E2">
        <w:t xml:space="preserve">umowy </w:t>
      </w:r>
      <w:r w:rsidR="00FF5D97">
        <w:t>wskazanej w § 4 ust. 1</w:t>
      </w:r>
      <w:r w:rsidR="009226E2" w:rsidRPr="009226E2">
        <w:t>,</w:t>
      </w:r>
    </w:p>
    <w:p w:rsidR="00CD441A" w:rsidRPr="00731FCA" w:rsidRDefault="00C8380C" w:rsidP="00CD441A">
      <w:pPr>
        <w:tabs>
          <w:tab w:val="left" w:pos="240"/>
        </w:tabs>
        <w:ind w:left="240"/>
        <w:jc w:val="both"/>
      </w:pPr>
      <w:r>
        <w:t xml:space="preserve">c) </w:t>
      </w:r>
      <w:r w:rsidR="00C82DA4">
        <w:t>Zamawiający</w:t>
      </w:r>
      <w:r>
        <w:t xml:space="preserve"> może </w:t>
      </w:r>
      <w:r w:rsidR="00C82DA4">
        <w:t xml:space="preserve">rozwiązać umowę w całości lub części ze skutkiem natychmiastowym w przypadku, gdy opóźnienie w realizacji dostawy przekroczy dwa tygodnie. W takim przypadku Zamawiający ma prawo obciążyć Wykonawcę karą umowną w  wysokości 10% wartości </w:t>
      </w:r>
      <w:r w:rsidR="006A59AB">
        <w:t>umowy brutto wskazanej</w:t>
      </w:r>
      <w:r w:rsidR="00FF5D97">
        <w:t xml:space="preserve"> w § 4 ust. 1</w:t>
      </w:r>
      <w:r w:rsidR="00D506AF">
        <w:t>.</w:t>
      </w:r>
    </w:p>
    <w:p w:rsidR="004920BD" w:rsidRDefault="004920BD" w:rsidP="00C6064C">
      <w:pPr>
        <w:ind w:left="284" w:hanging="284"/>
        <w:jc w:val="both"/>
      </w:pPr>
      <w:r>
        <w:t>2. W przypadku opóźnienia w płatnościach faktur Zamawiający zobowiązuje się do zapłaty na rzecz Wykonawcy odsetek ustawowych.</w:t>
      </w:r>
    </w:p>
    <w:p w:rsidR="004920BD" w:rsidRDefault="004920BD" w:rsidP="00C6064C">
      <w:pPr>
        <w:ind w:left="284" w:hanging="284"/>
        <w:jc w:val="both"/>
      </w:pPr>
      <w:r>
        <w:t>3.</w:t>
      </w:r>
      <w:r>
        <w:tab/>
        <w:t>Niezależnie od kar umownych Zamawiający może domagać się od Wykonawcy odszkodowania uzupełniającego, jeżeli wysokość poniesionej przez Zamawiającego szkody będzie przekraczać wysokość zastrzeżonej kary umownej.</w:t>
      </w:r>
    </w:p>
    <w:p w:rsidR="004920BD" w:rsidRDefault="004920BD" w:rsidP="00C6064C">
      <w:pPr>
        <w:ind w:left="284" w:hanging="284"/>
        <w:jc w:val="both"/>
      </w:pPr>
      <w:r>
        <w:t>4.</w:t>
      </w:r>
      <w:r>
        <w:tab/>
        <w:t>Wykonawca wyraża zgodę na potrącenie kar umownych z wynagrodzenia za przedmiot umowy.</w:t>
      </w:r>
    </w:p>
    <w:p w:rsidR="004920BD" w:rsidRDefault="001D5E55" w:rsidP="00C6064C">
      <w:pPr>
        <w:ind w:left="284" w:hanging="284"/>
        <w:jc w:val="center"/>
      </w:pPr>
      <w:r>
        <w:rPr>
          <w:b/>
        </w:rPr>
        <w:t>§ 7</w:t>
      </w:r>
    </w:p>
    <w:p w:rsidR="004920BD" w:rsidRDefault="004920BD" w:rsidP="00E41F00">
      <w:pPr>
        <w:pStyle w:val="Akapitzlist"/>
        <w:ind w:left="0"/>
        <w:jc w:val="center"/>
        <w:rPr>
          <w:b/>
        </w:rPr>
      </w:pPr>
      <w:r>
        <w:rPr>
          <w:b/>
        </w:rPr>
        <w:t>Wierzytelności</w:t>
      </w:r>
    </w:p>
    <w:p w:rsidR="004920BD" w:rsidRDefault="004920BD" w:rsidP="00E41F00">
      <w:pPr>
        <w:pStyle w:val="Akapitzlist"/>
        <w:ind w:left="0"/>
        <w:jc w:val="both"/>
      </w:pPr>
      <w:r>
        <w:t xml:space="preserve">Wykonawca nie może zbywać na rzecz osób trzecich wierzytelności powstałych </w:t>
      </w:r>
      <w:r>
        <w:br/>
        <w:t>w wyniku realizacji niniejszej umowy bez zgody Zamawiającego.</w:t>
      </w:r>
    </w:p>
    <w:p w:rsidR="004920BD" w:rsidRDefault="004920BD" w:rsidP="00E41F00">
      <w:pPr>
        <w:jc w:val="both"/>
      </w:pPr>
    </w:p>
    <w:p w:rsidR="004920BD" w:rsidRDefault="004920BD" w:rsidP="00E41F00">
      <w:pPr>
        <w:jc w:val="center"/>
        <w:rPr>
          <w:b/>
        </w:rPr>
      </w:pPr>
    </w:p>
    <w:p w:rsidR="004920BD" w:rsidRDefault="001D5E55" w:rsidP="00E41F00">
      <w:pPr>
        <w:jc w:val="center"/>
        <w:rPr>
          <w:b/>
        </w:rPr>
      </w:pPr>
      <w:r>
        <w:rPr>
          <w:b/>
        </w:rPr>
        <w:t>§ 8</w:t>
      </w:r>
    </w:p>
    <w:p w:rsidR="004920BD" w:rsidRDefault="004920BD" w:rsidP="00E41F00">
      <w:pPr>
        <w:jc w:val="center"/>
        <w:rPr>
          <w:b/>
        </w:rPr>
      </w:pPr>
      <w:r>
        <w:rPr>
          <w:b/>
        </w:rPr>
        <w:t>Sprawy sporne</w:t>
      </w:r>
    </w:p>
    <w:p w:rsidR="004920BD" w:rsidRDefault="004920BD" w:rsidP="00E41F00">
      <w:pPr>
        <w:jc w:val="both"/>
      </w:pPr>
      <w:r>
        <w:t xml:space="preserve">Spory wynikłe na tle realizacji niniejszej umowy rozstrzygane będą przez sąd właściwy </w:t>
      </w:r>
      <w:r>
        <w:br/>
        <w:t>dla Zamawiającego.</w:t>
      </w:r>
    </w:p>
    <w:p w:rsidR="004920BD" w:rsidRDefault="004920BD" w:rsidP="00E41F00">
      <w:pPr>
        <w:jc w:val="both"/>
      </w:pPr>
    </w:p>
    <w:p w:rsidR="004920BD" w:rsidRDefault="001D5E55" w:rsidP="00E41F00">
      <w:pPr>
        <w:jc w:val="center"/>
        <w:rPr>
          <w:b/>
        </w:rPr>
      </w:pPr>
      <w:r>
        <w:rPr>
          <w:b/>
        </w:rPr>
        <w:t>§ 9</w:t>
      </w:r>
    </w:p>
    <w:p w:rsidR="004920BD" w:rsidRDefault="004920BD" w:rsidP="00E41F00">
      <w:pPr>
        <w:jc w:val="center"/>
        <w:rPr>
          <w:b/>
        </w:rPr>
      </w:pPr>
      <w:r>
        <w:rPr>
          <w:b/>
        </w:rPr>
        <w:t>Przepisy szczególne</w:t>
      </w:r>
    </w:p>
    <w:p w:rsidR="004920BD" w:rsidRDefault="004920BD" w:rsidP="000E632A">
      <w:pPr>
        <w:pStyle w:val="Tekstpodstawow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 sprawach nieuregulowanych niniejszą umową mają zastosowanie przepisy Kodeksu Cywilnego i ustawy z dnia 29 stycznia 2004 r. Prawo zamówień publicznych (</w:t>
      </w:r>
      <w:r>
        <w:rPr>
          <w:bCs/>
          <w:color w:val="000000"/>
          <w:sz w:val="24"/>
          <w:szCs w:val="24"/>
        </w:rPr>
        <w:t xml:space="preserve">Dz. U. </w:t>
      </w:r>
      <w:r w:rsidR="000E632A">
        <w:rPr>
          <w:bCs/>
          <w:color w:val="000000"/>
          <w:sz w:val="24"/>
          <w:szCs w:val="24"/>
        </w:rPr>
        <w:t xml:space="preserve">z </w:t>
      </w:r>
      <w:r w:rsidR="008729B5">
        <w:rPr>
          <w:bCs/>
          <w:color w:val="000000"/>
          <w:sz w:val="24"/>
          <w:szCs w:val="24"/>
        </w:rPr>
        <w:t>2019r. poz. 1843</w:t>
      </w:r>
      <w:r w:rsidR="000E632A">
        <w:rPr>
          <w:bCs/>
          <w:color w:val="000000"/>
          <w:sz w:val="24"/>
          <w:szCs w:val="24"/>
        </w:rPr>
        <w:t>)</w:t>
      </w:r>
    </w:p>
    <w:p w:rsidR="004920BD" w:rsidRDefault="004920BD" w:rsidP="00E41F00">
      <w:pPr>
        <w:pStyle w:val="Tekstpodstawowy"/>
        <w:numPr>
          <w:ilvl w:val="0"/>
          <w:numId w:val="8"/>
        </w:numPr>
        <w:jc w:val="left"/>
        <w:rPr>
          <w:sz w:val="24"/>
          <w:szCs w:val="24"/>
        </w:rPr>
      </w:pPr>
      <w:r>
        <w:rPr>
          <w:sz w:val="24"/>
          <w:szCs w:val="24"/>
        </w:rPr>
        <w:t>Zmiany umowy dla swej ważności wymagają zachowania formy pisemnej.</w:t>
      </w:r>
    </w:p>
    <w:p w:rsidR="004920BD" w:rsidRDefault="004920BD" w:rsidP="000D4F82">
      <w:pPr>
        <w:numPr>
          <w:ilvl w:val="0"/>
          <w:numId w:val="8"/>
        </w:numPr>
        <w:jc w:val="both"/>
      </w:pPr>
      <w:r>
        <w:t>Umowa została sporządzona w dwóch jednobrzmiących egzemplarzach, po jednym dla każdej ze stron.</w:t>
      </w:r>
    </w:p>
    <w:p w:rsidR="004920BD" w:rsidRDefault="004920BD" w:rsidP="00E41F00">
      <w:pPr>
        <w:jc w:val="both"/>
        <w:rPr>
          <w:b/>
          <w:bCs/>
        </w:rPr>
      </w:pPr>
    </w:p>
    <w:p w:rsidR="004920BD" w:rsidRDefault="004920BD" w:rsidP="00E41F00">
      <w:pPr>
        <w:ind w:firstLine="360"/>
      </w:pPr>
      <w:r>
        <w:rPr>
          <w:b/>
          <w:bCs/>
        </w:rPr>
        <w:t>ZAMAWIAJĄC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WYKONAWCA</w:t>
      </w:r>
    </w:p>
    <w:p w:rsidR="004920BD" w:rsidRDefault="004920BD" w:rsidP="00E41F00"/>
    <w:p w:rsidR="004920BD" w:rsidRDefault="004920BD" w:rsidP="00E41F00"/>
    <w:p w:rsidR="004920BD" w:rsidRDefault="004920BD" w:rsidP="00E41F00"/>
    <w:p w:rsidR="00F47CA5" w:rsidRDefault="00F47CA5"/>
    <w:p w:rsidR="00F47CA5" w:rsidRPr="00F47CA5" w:rsidRDefault="00F47CA5" w:rsidP="00F47CA5"/>
    <w:p w:rsidR="00F47CA5" w:rsidRPr="00F47CA5" w:rsidRDefault="00F47CA5" w:rsidP="00F47CA5"/>
    <w:p w:rsidR="00F47CA5" w:rsidRPr="00F47CA5" w:rsidRDefault="00F47CA5" w:rsidP="00F47CA5"/>
    <w:p w:rsidR="00F47CA5" w:rsidRPr="00F47CA5" w:rsidRDefault="00F47CA5" w:rsidP="00F47CA5"/>
    <w:p w:rsidR="00F47CA5" w:rsidRDefault="00F47CA5" w:rsidP="00F47CA5"/>
    <w:p w:rsidR="00F47CA5" w:rsidRPr="00F47CA5" w:rsidRDefault="00F47CA5" w:rsidP="00F47CA5">
      <w:pPr>
        <w:ind w:firstLine="708"/>
        <w:jc w:val="both"/>
        <w:rPr>
          <w:sz w:val="16"/>
          <w:szCs w:val="16"/>
        </w:rPr>
      </w:pPr>
      <w:r w:rsidRPr="00F47CA5">
        <w:rPr>
          <w:sz w:val="16"/>
          <w:szCs w:val="16"/>
        </w:rPr>
        <w:t xml:space="preserve">Administratorem danych jest Starosta Powiatu Świebodzińskiego. Siedziba Starostwa Powiatowego w Świebodzinie: ul. Kolejowa 2, 66-200 Świebodzin. Kontakt do naszego inspektora ochrony danych: </w:t>
      </w:r>
      <w:hyperlink r:id="rId9" w:history="1">
        <w:r w:rsidRPr="00F47CA5">
          <w:rPr>
            <w:rStyle w:val="Hipercze"/>
            <w:sz w:val="16"/>
            <w:szCs w:val="16"/>
          </w:rPr>
          <w:t>iod@powiat.swiebodzin.pl</w:t>
        </w:r>
      </w:hyperlink>
      <w:r w:rsidRPr="00F47CA5">
        <w:rPr>
          <w:sz w:val="16"/>
          <w:szCs w:val="16"/>
        </w:rPr>
        <w:t xml:space="preserve"> lub 4CS Sp. z o.o., ul. Kazimierza Wielkiego 7/5, 65-047 Zielona Góra. Szczegółowe informacje o regułach przetwarzania danych związanych z prowadzoną korespondencją e-mail znajdziesz na </w:t>
      </w:r>
      <w:hyperlink r:id="rId10" w:history="1">
        <w:r w:rsidRPr="00F47CA5">
          <w:rPr>
            <w:rStyle w:val="Hipercze"/>
            <w:sz w:val="16"/>
            <w:szCs w:val="16"/>
          </w:rPr>
          <w:t>www.swiebodzin.pl</w:t>
        </w:r>
      </w:hyperlink>
      <w:r w:rsidRPr="00F47CA5">
        <w:rPr>
          <w:sz w:val="16"/>
          <w:szCs w:val="16"/>
        </w:rPr>
        <w:t xml:space="preserve"> </w:t>
      </w:r>
    </w:p>
    <w:p w:rsidR="004920BD" w:rsidRPr="00F47CA5" w:rsidRDefault="004920BD" w:rsidP="00F47CA5">
      <w:pPr>
        <w:ind w:firstLine="708"/>
      </w:pPr>
    </w:p>
    <w:sectPr w:rsidR="004920BD" w:rsidRPr="00F47CA5" w:rsidSect="00F9024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C74" w:rsidRDefault="00485C74" w:rsidP="00611AB0">
      <w:r>
        <w:separator/>
      </w:r>
    </w:p>
  </w:endnote>
  <w:endnote w:type="continuationSeparator" w:id="0">
    <w:p w:rsidR="00485C74" w:rsidRDefault="00485C74" w:rsidP="0061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TT31f16d5a04o187074S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C74" w:rsidRDefault="00485C74" w:rsidP="00611AB0">
      <w:r>
        <w:separator/>
      </w:r>
    </w:p>
  </w:footnote>
  <w:footnote w:type="continuationSeparator" w:id="0">
    <w:p w:rsidR="00485C74" w:rsidRDefault="00485C74" w:rsidP="00611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AB0" w:rsidRPr="00611AB0" w:rsidRDefault="00611AB0" w:rsidP="00611AB0">
    <w:pPr>
      <w:pStyle w:val="Nagwek"/>
      <w:tabs>
        <w:tab w:val="clear" w:pos="4536"/>
        <w:tab w:val="clear" w:pos="9072"/>
        <w:tab w:val="left" w:pos="7350"/>
      </w:tabs>
      <w:ind w:left="7350"/>
      <w:rPr>
        <w:sz w:val="16"/>
        <w:szCs w:val="16"/>
      </w:rPr>
    </w:pPr>
    <w:r w:rsidRPr="00611AB0">
      <w:rPr>
        <w:sz w:val="16"/>
        <w:szCs w:val="16"/>
      </w:rPr>
      <w:t xml:space="preserve">Załącznik nr </w:t>
    </w:r>
    <w:r>
      <w:rPr>
        <w:sz w:val="16"/>
        <w:szCs w:val="16"/>
      </w:rPr>
      <w:t xml:space="preserve">4 </w:t>
    </w:r>
    <w:r>
      <w:rPr>
        <w:sz w:val="16"/>
        <w:szCs w:val="16"/>
      </w:rPr>
      <w:br/>
      <w:t>do Zaproszenia do składania ofe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C83"/>
    <w:multiLevelType w:val="hybridMultilevel"/>
    <w:tmpl w:val="DEBA4A9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982696"/>
    <w:multiLevelType w:val="hybridMultilevel"/>
    <w:tmpl w:val="846C9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9628E"/>
    <w:multiLevelType w:val="hybridMultilevel"/>
    <w:tmpl w:val="7A08EC3C"/>
    <w:lvl w:ilvl="0" w:tplc="10D2A1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7065EE"/>
    <w:multiLevelType w:val="singleLevel"/>
    <w:tmpl w:val="316415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A7541DA"/>
    <w:multiLevelType w:val="hybridMultilevel"/>
    <w:tmpl w:val="152EDA74"/>
    <w:lvl w:ilvl="0" w:tplc="A6186B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BC76035"/>
    <w:multiLevelType w:val="hybridMultilevel"/>
    <w:tmpl w:val="533EEE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A8B2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DB72457"/>
    <w:multiLevelType w:val="hybridMultilevel"/>
    <w:tmpl w:val="CFDA7D9E"/>
    <w:lvl w:ilvl="0" w:tplc="7A5C8FE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1755AC"/>
    <w:multiLevelType w:val="hybridMultilevel"/>
    <w:tmpl w:val="34949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11B3E"/>
    <w:multiLevelType w:val="hybridMultilevel"/>
    <w:tmpl w:val="8B1A0150"/>
    <w:lvl w:ilvl="0" w:tplc="CC3821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6F67D6"/>
    <w:multiLevelType w:val="hybridMultilevel"/>
    <w:tmpl w:val="479A3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F2C9C"/>
    <w:multiLevelType w:val="hybridMultilevel"/>
    <w:tmpl w:val="5FEAE7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2609FA"/>
    <w:multiLevelType w:val="hybridMultilevel"/>
    <w:tmpl w:val="351A845E"/>
    <w:lvl w:ilvl="0" w:tplc="7390E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287022"/>
    <w:multiLevelType w:val="hybridMultilevel"/>
    <w:tmpl w:val="FE5CD07E"/>
    <w:lvl w:ilvl="0" w:tplc="008679E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9F5956"/>
    <w:multiLevelType w:val="hybridMultilevel"/>
    <w:tmpl w:val="72CEE6FA"/>
    <w:lvl w:ilvl="0" w:tplc="306CF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29117F7"/>
    <w:multiLevelType w:val="hybridMultilevel"/>
    <w:tmpl w:val="52E8F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A2441"/>
    <w:multiLevelType w:val="hybridMultilevel"/>
    <w:tmpl w:val="1D3A8DD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2B72561"/>
    <w:multiLevelType w:val="singleLevel"/>
    <w:tmpl w:val="093E0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17">
    <w:nsid w:val="4B442949"/>
    <w:multiLevelType w:val="hybridMultilevel"/>
    <w:tmpl w:val="C83053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C437E9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>
    <w:nsid w:val="5DD92625"/>
    <w:multiLevelType w:val="hybridMultilevel"/>
    <w:tmpl w:val="81CE3FBC"/>
    <w:lvl w:ilvl="0" w:tplc="2E4EF51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28288A"/>
    <w:multiLevelType w:val="hybridMultilevel"/>
    <w:tmpl w:val="E6F025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2D0AB4"/>
    <w:multiLevelType w:val="hybridMultilevel"/>
    <w:tmpl w:val="948AE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E52A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>
    <w:nsid w:val="7CF92D14"/>
    <w:multiLevelType w:val="hybridMultilevel"/>
    <w:tmpl w:val="F1E2F4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0"/>
  </w:num>
  <w:num w:numId="14">
    <w:abstractNumId w:val="9"/>
  </w:num>
  <w:num w:numId="15">
    <w:abstractNumId w:val="19"/>
  </w:num>
  <w:num w:numId="16">
    <w:abstractNumId w:val="6"/>
  </w:num>
  <w:num w:numId="17">
    <w:abstractNumId w:val="21"/>
  </w:num>
  <w:num w:numId="18">
    <w:abstractNumId w:val="14"/>
  </w:num>
  <w:num w:numId="19">
    <w:abstractNumId w:val="12"/>
  </w:num>
  <w:num w:numId="20">
    <w:abstractNumId w:val="11"/>
  </w:num>
  <w:num w:numId="21">
    <w:abstractNumId w:val="1"/>
  </w:num>
  <w:num w:numId="22">
    <w:abstractNumId w:val="7"/>
  </w:num>
  <w:num w:numId="23">
    <w:abstractNumId w:val="2"/>
  </w:num>
  <w:num w:numId="24">
    <w:abstractNumId w:val="0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F00"/>
    <w:rsid w:val="00005207"/>
    <w:rsid w:val="00006A01"/>
    <w:rsid w:val="000D4F82"/>
    <w:rsid w:val="000E632A"/>
    <w:rsid w:val="000F145E"/>
    <w:rsid w:val="00114668"/>
    <w:rsid w:val="001D4F60"/>
    <w:rsid w:val="001D5D4E"/>
    <w:rsid w:val="001D5E55"/>
    <w:rsid w:val="001D73FC"/>
    <w:rsid w:val="001E1483"/>
    <w:rsid w:val="001E2A28"/>
    <w:rsid w:val="00257C36"/>
    <w:rsid w:val="002633E6"/>
    <w:rsid w:val="00267267"/>
    <w:rsid w:val="0029491A"/>
    <w:rsid w:val="002D1FDD"/>
    <w:rsid w:val="002D2FC5"/>
    <w:rsid w:val="002D6225"/>
    <w:rsid w:val="002E1BC2"/>
    <w:rsid w:val="003346CD"/>
    <w:rsid w:val="00347E6B"/>
    <w:rsid w:val="0035736F"/>
    <w:rsid w:val="003631FE"/>
    <w:rsid w:val="0039247A"/>
    <w:rsid w:val="0039776D"/>
    <w:rsid w:val="003C1462"/>
    <w:rsid w:val="004433C6"/>
    <w:rsid w:val="0047458A"/>
    <w:rsid w:val="00485C74"/>
    <w:rsid w:val="004920BD"/>
    <w:rsid w:val="00495B5B"/>
    <w:rsid w:val="004F53E0"/>
    <w:rsid w:val="005000D7"/>
    <w:rsid w:val="0052015B"/>
    <w:rsid w:val="0057428A"/>
    <w:rsid w:val="005A479C"/>
    <w:rsid w:val="005B2CAA"/>
    <w:rsid w:val="00611AB0"/>
    <w:rsid w:val="0063424B"/>
    <w:rsid w:val="006A59AB"/>
    <w:rsid w:val="006B1C8C"/>
    <w:rsid w:val="007019BE"/>
    <w:rsid w:val="00731FCA"/>
    <w:rsid w:val="00750A71"/>
    <w:rsid w:val="00777D61"/>
    <w:rsid w:val="007E52BF"/>
    <w:rsid w:val="008729B5"/>
    <w:rsid w:val="008E5E1E"/>
    <w:rsid w:val="008F06E3"/>
    <w:rsid w:val="009142A4"/>
    <w:rsid w:val="009226E2"/>
    <w:rsid w:val="00973878"/>
    <w:rsid w:val="009843F8"/>
    <w:rsid w:val="009A6989"/>
    <w:rsid w:val="00A06D60"/>
    <w:rsid w:val="00A65819"/>
    <w:rsid w:val="00A66CDD"/>
    <w:rsid w:val="00A746AB"/>
    <w:rsid w:val="00AD1143"/>
    <w:rsid w:val="00B00438"/>
    <w:rsid w:val="00B41BB3"/>
    <w:rsid w:val="00B53139"/>
    <w:rsid w:val="00B63F92"/>
    <w:rsid w:val="00BF08C1"/>
    <w:rsid w:val="00BF30BA"/>
    <w:rsid w:val="00C174C9"/>
    <w:rsid w:val="00C26DD2"/>
    <w:rsid w:val="00C6064C"/>
    <w:rsid w:val="00C625B0"/>
    <w:rsid w:val="00C657A1"/>
    <w:rsid w:val="00C82CE2"/>
    <w:rsid w:val="00C82DA4"/>
    <w:rsid w:val="00C8380C"/>
    <w:rsid w:val="00CD441A"/>
    <w:rsid w:val="00CE26CC"/>
    <w:rsid w:val="00CE57DB"/>
    <w:rsid w:val="00D34508"/>
    <w:rsid w:val="00D506AF"/>
    <w:rsid w:val="00DA3757"/>
    <w:rsid w:val="00DE0086"/>
    <w:rsid w:val="00E41F00"/>
    <w:rsid w:val="00E531D2"/>
    <w:rsid w:val="00E80AB0"/>
    <w:rsid w:val="00EB5936"/>
    <w:rsid w:val="00EC2518"/>
    <w:rsid w:val="00EF3EBF"/>
    <w:rsid w:val="00F01573"/>
    <w:rsid w:val="00F47CA5"/>
    <w:rsid w:val="00F90240"/>
    <w:rsid w:val="00FE305F"/>
    <w:rsid w:val="00FF2280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F0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41F00"/>
    <w:pPr>
      <w:keepNext/>
      <w:ind w:left="567" w:hanging="567"/>
      <w:outlineLvl w:val="0"/>
    </w:pPr>
    <w:rPr>
      <w:color w:val="00000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41F00"/>
    <w:pPr>
      <w:keepNext/>
      <w:outlineLvl w:val="1"/>
    </w:pPr>
    <w:rPr>
      <w:b/>
      <w:color w:val="00000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41F00"/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41F00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E41F00"/>
    <w:pPr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E41F00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E41F00"/>
    <w:pPr>
      <w:jc w:val="both"/>
    </w:pPr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41F00"/>
    <w:rPr>
      <w:rFonts w:ascii="Times New Roman" w:hAnsi="Times New Roman" w:cs="Times New Roman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E41F00"/>
    <w:pPr>
      <w:ind w:left="180" w:hanging="180"/>
    </w:pPr>
    <w:rPr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41F00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E41F00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E41F00"/>
    <w:pPr>
      <w:jc w:val="center"/>
    </w:pPr>
    <w:rPr>
      <w:color w:val="0000FF"/>
      <w:szCs w:val="20"/>
      <w:u w:val="single"/>
    </w:rPr>
  </w:style>
  <w:style w:type="paragraph" w:customStyle="1" w:styleId="Tekstpodstawowywcity21">
    <w:name w:val="Tekst podstawowy wcięty 21"/>
    <w:basedOn w:val="Normalny"/>
    <w:uiPriority w:val="99"/>
    <w:rsid w:val="00E41F00"/>
    <w:pPr>
      <w:ind w:left="284"/>
      <w:jc w:val="both"/>
    </w:pPr>
    <w:rPr>
      <w:sz w:val="28"/>
      <w:szCs w:val="20"/>
    </w:rPr>
  </w:style>
  <w:style w:type="paragraph" w:customStyle="1" w:styleId="Tekstpodstawowywcity31">
    <w:name w:val="Tekst podstawowy wcięty 31"/>
    <w:basedOn w:val="Normalny"/>
    <w:uiPriority w:val="99"/>
    <w:rsid w:val="00E41F00"/>
    <w:pPr>
      <w:ind w:left="851" w:hanging="142"/>
      <w:jc w:val="both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F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FCA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1A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1AB0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11A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1AB0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47C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F0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41F00"/>
    <w:pPr>
      <w:keepNext/>
      <w:ind w:left="567" w:hanging="567"/>
      <w:outlineLvl w:val="0"/>
    </w:pPr>
    <w:rPr>
      <w:color w:val="00000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41F00"/>
    <w:pPr>
      <w:keepNext/>
      <w:outlineLvl w:val="1"/>
    </w:pPr>
    <w:rPr>
      <w:b/>
      <w:color w:val="00000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41F00"/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41F00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E41F00"/>
    <w:pPr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E41F00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E41F00"/>
    <w:pPr>
      <w:jc w:val="both"/>
    </w:pPr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41F00"/>
    <w:rPr>
      <w:rFonts w:ascii="Times New Roman" w:hAnsi="Times New Roman" w:cs="Times New Roman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E41F00"/>
    <w:pPr>
      <w:ind w:left="180" w:hanging="180"/>
    </w:pPr>
    <w:rPr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41F00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E41F00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E41F00"/>
    <w:pPr>
      <w:jc w:val="center"/>
    </w:pPr>
    <w:rPr>
      <w:color w:val="0000FF"/>
      <w:szCs w:val="20"/>
      <w:u w:val="single"/>
    </w:rPr>
  </w:style>
  <w:style w:type="paragraph" w:customStyle="1" w:styleId="Tekstpodstawowywcity21">
    <w:name w:val="Tekst podstawowy wcięty 21"/>
    <w:basedOn w:val="Normalny"/>
    <w:uiPriority w:val="99"/>
    <w:rsid w:val="00E41F00"/>
    <w:pPr>
      <w:ind w:left="284"/>
      <w:jc w:val="both"/>
    </w:pPr>
    <w:rPr>
      <w:sz w:val="28"/>
      <w:szCs w:val="20"/>
    </w:rPr>
  </w:style>
  <w:style w:type="paragraph" w:customStyle="1" w:styleId="Tekstpodstawowywcity31">
    <w:name w:val="Tekst podstawowy wcięty 31"/>
    <w:basedOn w:val="Normalny"/>
    <w:uiPriority w:val="99"/>
    <w:rsid w:val="00E41F00"/>
    <w:pPr>
      <w:ind w:left="851" w:hanging="142"/>
      <w:jc w:val="both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F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FCA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1A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1AB0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11A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1AB0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47C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99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wiebodz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powiat.swiebodzi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83C4-E151-45EA-984E-D2877B0A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5</Pages>
  <Words>1372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/>
  <LinksUpToDate>false</LinksUpToDate>
  <CharactersWithSpaces>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Pracownik</dc:creator>
  <cp:lastModifiedBy>Elwira Bałenkowska</cp:lastModifiedBy>
  <cp:revision>15</cp:revision>
  <cp:lastPrinted>2013-03-01T08:17:00Z</cp:lastPrinted>
  <dcterms:created xsi:type="dcterms:W3CDTF">2020-01-07T11:45:00Z</dcterms:created>
  <dcterms:modified xsi:type="dcterms:W3CDTF">2020-01-10T11:09:00Z</dcterms:modified>
</cp:coreProperties>
</file>